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8</w:t>
      </w:r>
    </w:p>
    <w:p>
      <w:pPr>
        <w:pStyle w:val="Heading1"/>
      </w:pPr>
      <w:r>
        <w:t>Self-directed Video Versus Instructor-based Neonatal Resuscitation Training</w:t>
      </w:r>
    </w:p>
    <w:p>
      <w:pPr>
        <w:pStyle w:val="Heading2"/>
      </w:pPr>
      <w:r>
        <w:t>Clinical Trial: https://clinicaltrials.gov/study/NCT01847911</w:t>
      </w:r>
    </w:p>
    <w:p>
      <w:r>
        <w:t xml:space="preserve">      "eligibilityCriteria": "Inclusion Criteria:\n\n* Medical Students from second year and above not previously trained in NRP (the Neonatal Resuscitation Program)\n* Nursing Students from second year and above not previously trained in NRP\n* Informed consent signed\n\nExclusion Criteria:\n\n* previous experience in NRP",</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provided for this clinical trial, a patient with a KIT gene mutation would not be eligible for this trial because the criteria are specifically focused on students (medical and nursing) related to Neonatal Resuscitation Program training. There is no mention of KIT gene mutations in the provided criteria, so whether or not a patient with a KIT gene mutation would be eligible is irrelevant, as they do not meet the specified inclusion criteria related to their educational status. This trial is not structured around genetic conditions or treat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